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5446C849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>
        <w:rPr>
          <w:noProof/>
        </w:rPr>
        <w:t>370-02/22-01/1</w:t>
      </w:r>
    </w:p>
    <w:p w14:paraId="1B3275D9" w14:textId="401C0A48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2-1</w:t>
      </w:r>
      <w:r w:rsidR="00290C68">
        <w:rPr>
          <w:noProof/>
        </w:rPr>
        <w:t>2</w:t>
      </w:r>
    </w:p>
    <w:p w14:paraId="79DFD301" w14:textId="0EC331FE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290C68">
        <w:rPr>
          <w:noProof/>
        </w:rPr>
        <w:t xml:space="preserve"> </w:t>
      </w:r>
      <w:r w:rsidR="006F03BD">
        <w:rPr>
          <w:noProof/>
        </w:rPr>
        <w:t>20</w:t>
      </w:r>
      <w:r w:rsidR="00AF335F">
        <w:rPr>
          <w:noProof/>
        </w:rPr>
        <w:t>. travnja 2022. godine</w:t>
      </w:r>
    </w:p>
    <w:p w14:paraId="1AAED104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73A21B84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0</w:t>
      </w:r>
      <w:r w:rsidR="00B8610C">
        <w:rPr>
          <w:noProof/>
        </w:rPr>
        <w:t>22</w:t>
      </w:r>
      <w:r w:rsidR="00B05FC9" w:rsidRPr="00B05FC9">
        <w:rPr>
          <w:noProof/>
        </w:rPr>
        <w:t>.-202</w:t>
      </w:r>
      <w:r w:rsidR="00B8610C">
        <w:rPr>
          <w:noProof/>
        </w:rPr>
        <w:t>4</w:t>
      </w:r>
      <w:r w:rsidR="00B05FC9" w:rsidRPr="00B05FC9">
        <w:rPr>
          <w:noProof/>
        </w:rPr>
        <w:t>.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</w:t>
      </w:r>
      <w:r w:rsidR="008E1EA8" w:rsidRPr="00B05FC9">
        <w:rPr>
          <w:noProof/>
        </w:rPr>
        <w:t>/</w:t>
      </w:r>
      <w:r w:rsidR="00C11529" w:rsidRPr="00B05FC9">
        <w:rPr>
          <w:noProof/>
        </w:rPr>
        <w:t>1</w:t>
      </w:r>
      <w:r w:rsidR="00B05FC9" w:rsidRPr="00B05FC9">
        <w:rPr>
          <w:noProof/>
        </w:rPr>
        <w:t>9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B8610C">
        <w:rPr>
          <w:noProof/>
        </w:rPr>
        <w:t>2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0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B8610C">
        <w:rPr>
          <w:noProof/>
        </w:rPr>
        <w:t>2</w:t>
      </w:r>
      <w:r w:rsidR="005827C6">
        <w:rPr>
          <w:noProof/>
        </w:rPr>
        <w:t xml:space="preserve">-01/1, URBROJ: </w:t>
      </w:r>
      <w:r w:rsidR="00B8610C">
        <w:rPr>
          <w:noProof/>
        </w:rPr>
        <w:t>2103-4-03-22-8</w:t>
      </w:r>
      <w:r w:rsidR="005827C6">
        <w:rPr>
          <w:noProof/>
        </w:rPr>
        <w:t xml:space="preserve"> od </w:t>
      </w:r>
      <w:r w:rsidR="00B8610C">
        <w:rPr>
          <w:noProof/>
        </w:rPr>
        <w:t>30</w:t>
      </w:r>
      <w:r w:rsidR="005827C6">
        <w:rPr>
          <w:noProof/>
        </w:rPr>
        <w:t>. ožujka 202</w:t>
      </w:r>
      <w:r w:rsidR="00B8610C">
        <w:rPr>
          <w:noProof/>
        </w:rPr>
        <w:t>2</w:t>
      </w:r>
      <w:r w:rsidR="005827C6">
        <w:rPr>
          <w:noProof/>
        </w:rPr>
        <w:t>. godine</w:t>
      </w:r>
      <w:r w:rsidR="006F03BD">
        <w:rPr>
          <w:noProof/>
        </w:rPr>
        <w:t xml:space="preserve"> i  Izjavi kandidata o odustanku od svoje prijave KLASA: 371-02/22-01/1, URBROJ:15-22-11 od 20. travnja 2022. godine</w:t>
      </w:r>
      <w:r w:rsidR="005827C6">
        <w:rPr>
          <w:noProof/>
        </w:rPr>
        <w:t>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18A50B62" w:rsidR="003D1F3E" w:rsidRPr="00B05FC9" w:rsidRDefault="005F7ADD" w:rsidP="006F03B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6F03BD">
        <w:rPr>
          <w:b/>
          <w:noProof/>
        </w:rPr>
        <w:t xml:space="preserve"> o izmjeni Odluke</w:t>
      </w:r>
    </w:p>
    <w:p w14:paraId="6FC4E444" w14:textId="77777777" w:rsidR="006F03BD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 xml:space="preserve">za rješavanje </w:t>
      </w:r>
    </w:p>
    <w:p w14:paraId="751C9BEB" w14:textId="4FC7F86E" w:rsidR="00422817" w:rsidRPr="00B05FC9" w:rsidRDefault="00D31344" w:rsidP="006F03B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stambenog pitanja</w:t>
      </w:r>
      <w:r w:rsidR="006F03BD">
        <w:rPr>
          <w:b/>
          <w:noProof/>
        </w:rPr>
        <w:t xml:space="preserve"> </w:t>
      </w:r>
      <w:r w:rsidRPr="00B05FC9">
        <w:rPr>
          <w:b/>
          <w:noProof/>
        </w:rPr>
        <w:t>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467D8F6F" w14:textId="1AAC370F" w:rsidR="00717426" w:rsidRDefault="00DA7597" w:rsidP="00203965">
      <w:pPr>
        <w:pStyle w:val="Grafikeoznake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>U Odluci  kojom se utvrđuju kandidati za dodjelu sredstava za rješavanje stambenog</w:t>
      </w:r>
      <w:r w:rsidR="00203965">
        <w:rPr>
          <w:noProof/>
        </w:rPr>
        <w:t xml:space="preserve"> </w:t>
      </w:r>
      <w:r>
        <w:rPr>
          <w:noProof/>
        </w:rPr>
        <w:t>pitanja mladih obitelji KLASA: 370-02/22-01/1, URBROJ: 2103-4-02-22-10 od 11</w:t>
      </w:r>
      <w:r w:rsidR="00203965">
        <w:rPr>
          <w:noProof/>
        </w:rPr>
        <w:t xml:space="preserve">. </w:t>
      </w:r>
      <w:r>
        <w:rPr>
          <w:noProof/>
        </w:rPr>
        <w:t>travnja 2022. godine u toč</w:t>
      </w:r>
      <w:r w:rsidR="00203965">
        <w:rPr>
          <w:noProof/>
        </w:rPr>
        <w:t>ki</w:t>
      </w:r>
      <w:r>
        <w:rPr>
          <w:noProof/>
        </w:rPr>
        <w:t xml:space="preserve"> I. tablica</w:t>
      </w:r>
      <w:r w:rsidR="00203965">
        <w:rPr>
          <w:noProof/>
        </w:rPr>
        <w:t>:</w:t>
      </w:r>
    </w:p>
    <w:p w14:paraId="12D19870" w14:textId="5CED5783" w:rsidR="00C44312" w:rsidRPr="00B05FC9" w:rsidRDefault="00203965" w:rsidP="00203965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>
        <w:rPr>
          <w:noProof/>
        </w:rPr>
        <w:t>„</w:t>
      </w:r>
      <w:bookmarkStart w:id="0" w:name="_Hlk10135746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265"/>
      </w:tblGrid>
      <w:tr w:rsidR="006B08C3" w:rsidRPr="003E3F42" w14:paraId="1B9DF135" w14:textId="77777777" w:rsidTr="00717426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77777777" w:rsidR="00847743" w:rsidRPr="003E3F42" w:rsidRDefault="00B05FC9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k</w:t>
            </w:r>
            <w:r w:rsidR="006A37BB" w:rsidRPr="003E3F42">
              <w:rPr>
                <w:b/>
                <w:noProof/>
              </w:rPr>
              <w:t>n</w:t>
            </w:r>
          </w:p>
        </w:tc>
      </w:tr>
      <w:tr w:rsidR="006B08C3" w:rsidRPr="003E3F42" w14:paraId="2535CC48" w14:textId="77777777" w:rsidTr="00717426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BE18C4" w14:textId="7A2A1A67" w:rsidR="006B08C3" w:rsidRPr="003E3F42" w:rsidRDefault="00B8610C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Josip Horvat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1E5E80FE" w14:textId="78EC31CC" w:rsidR="00847743" w:rsidRPr="003E3F42" w:rsidRDefault="006A37BB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5827C6">
              <w:rPr>
                <w:noProof/>
              </w:rPr>
              <w:t>adaptacija i sanacija</w:t>
            </w:r>
            <w:r w:rsidR="008F0205">
              <w:rPr>
                <w:noProof/>
              </w:rPr>
              <w:t xml:space="preserve"> postojećeg prostora</w:t>
            </w:r>
            <w:r w:rsidR="00B97269">
              <w:rPr>
                <w:noProof/>
              </w:rPr>
              <w:t>, mjera 1.2</w:t>
            </w:r>
            <w:r w:rsidR="007D353E" w:rsidRPr="003E3F42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77890C96" w:rsidR="006B08C3" w:rsidRPr="003E3F42" w:rsidRDefault="00E74F51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000,00</w:t>
            </w:r>
          </w:p>
        </w:tc>
      </w:tr>
      <w:tr w:rsidR="006B08C3" w:rsidRPr="003E3F42" w14:paraId="1D210F99" w14:textId="77777777" w:rsidTr="00717426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B243E2" w14:textId="1F3B3B03" w:rsidR="006B08C3" w:rsidRPr="003E3F42" w:rsidRDefault="00B8610C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Ivona Hackenberg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084BAD0F" w14:textId="0A7AC2E2" w:rsidR="006A37BB" w:rsidRPr="003E3F42" w:rsidRDefault="006A37BB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5827C6">
              <w:rPr>
                <w:noProof/>
              </w:rPr>
              <w:t>poboljšanje uvjeta stanovanja</w:t>
            </w:r>
            <w:r w:rsidR="00B97269">
              <w:rPr>
                <w:noProof/>
              </w:rPr>
              <w:t>, mjera 1.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3ACEEC" w14:textId="7A782622" w:rsidR="006B08C3" w:rsidRPr="003E3F42" w:rsidRDefault="008F020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952,54</w:t>
            </w:r>
          </w:p>
        </w:tc>
      </w:tr>
      <w:tr w:rsidR="006B08C3" w:rsidRPr="003E3F42" w14:paraId="0BA40FC6" w14:textId="77777777" w:rsidTr="00717426">
        <w:tc>
          <w:tcPr>
            <w:tcW w:w="830" w:type="dxa"/>
            <w:shd w:val="clear" w:color="auto" w:fill="auto"/>
            <w:vAlign w:val="center"/>
          </w:tcPr>
          <w:p w14:paraId="18602E96" w14:textId="77777777" w:rsidR="006B08C3" w:rsidRPr="003E3F42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3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E7E757" w14:textId="631307C8" w:rsidR="006B08C3" w:rsidRPr="003E3F42" w:rsidRDefault="00B97269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Tatjana Lukes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B9D3FAD" w14:textId="3715895A" w:rsidR="00B97269" w:rsidRPr="003E3F42" w:rsidRDefault="00B97269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8F0205">
              <w:rPr>
                <w:noProof/>
              </w:rPr>
              <w:t>adaptacija i sanacija postojećeg prostora</w:t>
            </w:r>
            <w:r>
              <w:rPr>
                <w:noProof/>
              </w:rPr>
              <w:t>, mjera 1.</w:t>
            </w:r>
            <w:r w:rsidR="008F0205">
              <w:rPr>
                <w:noProof/>
              </w:rPr>
              <w:t>2</w:t>
            </w:r>
            <w:r>
              <w:rPr>
                <w:noProof/>
              </w:rPr>
              <w:t>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A08891" w14:textId="19166B8E" w:rsidR="006B08C3" w:rsidRPr="003E3F42" w:rsidRDefault="00126F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307,57</w:t>
            </w:r>
          </w:p>
        </w:tc>
      </w:tr>
      <w:tr w:rsidR="006B08C3" w:rsidRPr="003E3F42" w14:paraId="7C6AD8E7" w14:textId="77777777" w:rsidTr="00D131CF">
        <w:tc>
          <w:tcPr>
            <w:tcW w:w="830" w:type="dxa"/>
            <w:shd w:val="clear" w:color="auto" w:fill="auto"/>
            <w:vAlign w:val="center"/>
          </w:tcPr>
          <w:p w14:paraId="2FFDE464" w14:textId="77777777" w:rsidR="006B08C3" w:rsidRPr="003E3F42" w:rsidRDefault="00F12752" w:rsidP="00D131C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4</w:t>
            </w:r>
            <w:r w:rsidR="00AC5601" w:rsidRPr="003E3F42">
              <w:rPr>
                <w:noProof/>
              </w:rPr>
              <w:t>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A2F926A" w14:textId="29EB8EEF" w:rsidR="006B08C3" w:rsidRPr="003E3F42" w:rsidRDefault="008F0205" w:rsidP="00D131C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Srđan Mat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5C6C84B" w14:textId="6389ED29" w:rsidR="00431DDE" w:rsidRPr="003E3F42" w:rsidRDefault="00431DDE" w:rsidP="00D131C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-</w:t>
            </w:r>
            <w:r w:rsidR="00B97269">
              <w:rPr>
                <w:noProof/>
              </w:rPr>
              <w:t xml:space="preserve"> kupnja kuć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5FED629" w14:textId="77777777" w:rsidR="006B08C3" w:rsidRPr="003E3F42" w:rsidRDefault="00400DEC" w:rsidP="00D131C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7</w:t>
            </w:r>
            <w:r w:rsidR="00431DDE" w:rsidRPr="003E3F42">
              <w:rPr>
                <w:noProof/>
              </w:rPr>
              <w:t>.</w:t>
            </w:r>
            <w:r w:rsidRPr="003E3F42">
              <w:rPr>
                <w:noProof/>
              </w:rPr>
              <w:t>000</w:t>
            </w:r>
            <w:r w:rsidR="00431DDE" w:rsidRPr="003E3F42">
              <w:rPr>
                <w:noProof/>
              </w:rPr>
              <w:t>,</w:t>
            </w:r>
            <w:r w:rsidRPr="003E3F42">
              <w:rPr>
                <w:noProof/>
              </w:rPr>
              <w:t>00</w:t>
            </w:r>
          </w:p>
        </w:tc>
      </w:tr>
      <w:tr w:rsidR="006B08C3" w:rsidRPr="003E3F42" w14:paraId="3D001F6B" w14:textId="77777777" w:rsidTr="003466F0">
        <w:trPr>
          <w:trHeight w:val="786"/>
        </w:trPr>
        <w:tc>
          <w:tcPr>
            <w:tcW w:w="830" w:type="dxa"/>
            <w:shd w:val="clear" w:color="auto" w:fill="auto"/>
            <w:vAlign w:val="center"/>
          </w:tcPr>
          <w:p w14:paraId="2A101958" w14:textId="77777777" w:rsidR="006B08C3" w:rsidRPr="003E3F42" w:rsidRDefault="00271C14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5</w:t>
            </w:r>
            <w:r w:rsidR="00AC5601" w:rsidRPr="003E3F42">
              <w:rPr>
                <w:noProof/>
              </w:rPr>
              <w:t>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6A90F86" w14:textId="6ACECA56" w:rsidR="006B08C3" w:rsidRPr="003E3F42" w:rsidRDefault="00C44312" w:rsidP="008F40F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Ana Hečimo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3B12EB4" w14:textId="7FF29D96" w:rsidR="00431DDE" w:rsidRPr="003E3F42" w:rsidRDefault="00431DDE" w:rsidP="00E877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C44312" w:rsidRPr="003E3F42">
              <w:rPr>
                <w:noProof/>
              </w:rPr>
              <w:t>kupnja kuće</w:t>
            </w:r>
            <w:r w:rsidR="00C44312">
              <w:rPr>
                <w:noProof/>
              </w:rPr>
              <w:t>, mjera 1.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F59A447" w14:textId="77777777" w:rsidR="006B08C3" w:rsidRPr="003E3F42" w:rsidRDefault="00431DDE" w:rsidP="0091191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7.000,00</w:t>
            </w:r>
          </w:p>
        </w:tc>
      </w:tr>
    </w:tbl>
    <w:bookmarkEnd w:id="0"/>
    <w:p w14:paraId="280748CE" w14:textId="00473318" w:rsidR="00717426" w:rsidRDefault="00203965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„</w:t>
      </w:r>
    </w:p>
    <w:p w14:paraId="33ED7730" w14:textId="349175D0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4B618B46" w14:textId="7828C6AE" w:rsidR="00A8048E" w:rsidRDefault="00A8048E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4F5B01A3" w14:textId="439E6D73" w:rsidR="00A8048E" w:rsidRDefault="00A8048E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2FD9A70D" w14:textId="77777777" w:rsidR="00D131CF" w:rsidRDefault="00D131CF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1E02034F" w14:textId="77777777" w:rsidR="00A8048E" w:rsidRDefault="00A8048E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679257CE" w:rsidR="00717426" w:rsidRPr="00A8048E" w:rsidRDefault="00A8048E" w:rsidP="00A8048E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 w:rsidRPr="00A8048E">
        <w:rPr>
          <w:bCs/>
          <w:noProof/>
        </w:rPr>
        <w:lastRenderedPageBreak/>
        <w:t>mijenja se i glasi :</w:t>
      </w:r>
    </w:p>
    <w:p w14:paraId="52ED7149" w14:textId="77777777" w:rsidR="00A8048E" w:rsidRDefault="00A8048E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3872B3B" w14:textId="2C6272D8" w:rsidR="00A8048E" w:rsidRDefault="00A8048E" w:rsidP="00A8048E">
      <w:pPr>
        <w:widowControl w:val="0"/>
        <w:autoSpaceDE w:val="0"/>
        <w:autoSpaceDN w:val="0"/>
        <w:adjustRightInd w:val="0"/>
        <w:jc w:val="both"/>
        <w:rPr>
          <w:b/>
          <w:noProof/>
        </w:rPr>
      </w:pPr>
      <w:r>
        <w:rPr>
          <w:b/>
          <w:noProof/>
        </w:rPr>
        <w:t>„</w:t>
      </w:r>
    </w:p>
    <w:p w14:paraId="1E96EDF0" w14:textId="77777777" w:rsidR="00A8048E" w:rsidRPr="00B05FC9" w:rsidRDefault="00A8048E" w:rsidP="00A8048E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265"/>
      </w:tblGrid>
      <w:tr w:rsidR="00A8048E" w:rsidRPr="003E3F42" w14:paraId="019CCEFB" w14:textId="77777777" w:rsidTr="007028D8">
        <w:tc>
          <w:tcPr>
            <w:tcW w:w="830" w:type="dxa"/>
            <w:shd w:val="clear" w:color="auto" w:fill="auto"/>
          </w:tcPr>
          <w:p w14:paraId="1F32C444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79A02164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0F2DFE7B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Ime i prezime</w:t>
            </w:r>
          </w:p>
          <w:p w14:paraId="72885F9D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74C90D4E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60107287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7206955C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kn</w:t>
            </w:r>
          </w:p>
        </w:tc>
      </w:tr>
      <w:tr w:rsidR="00A8048E" w:rsidRPr="003E3F42" w14:paraId="5BB97DA8" w14:textId="77777777" w:rsidTr="007028D8">
        <w:tc>
          <w:tcPr>
            <w:tcW w:w="830" w:type="dxa"/>
            <w:shd w:val="clear" w:color="auto" w:fill="auto"/>
            <w:vAlign w:val="center"/>
          </w:tcPr>
          <w:p w14:paraId="77BD1DAA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2D280297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Josip Horvat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325318A7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>
              <w:rPr>
                <w:noProof/>
              </w:rPr>
              <w:t>adaptacija i sanacija postojećeg prostora, mjera 1.2</w:t>
            </w:r>
            <w:r w:rsidRPr="003E3F42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E59CB4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000,00</w:t>
            </w:r>
          </w:p>
        </w:tc>
      </w:tr>
      <w:tr w:rsidR="00A8048E" w:rsidRPr="003E3F42" w14:paraId="5D43A1C3" w14:textId="77777777" w:rsidTr="007028D8">
        <w:tc>
          <w:tcPr>
            <w:tcW w:w="830" w:type="dxa"/>
            <w:shd w:val="clear" w:color="auto" w:fill="auto"/>
            <w:vAlign w:val="center"/>
          </w:tcPr>
          <w:p w14:paraId="76166ED1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5A6517E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Ivona Hackenberg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6A4401E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>
              <w:rPr>
                <w:noProof/>
              </w:rPr>
              <w:t>poboljšanje uvjeta stanovanja, mjera 1.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63C9598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952,54</w:t>
            </w:r>
          </w:p>
        </w:tc>
      </w:tr>
      <w:tr w:rsidR="00A8048E" w:rsidRPr="003E3F42" w14:paraId="526A25E5" w14:textId="77777777" w:rsidTr="007028D8">
        <w:tc>
          <w:tcPr>
            <w:tcW w:w="830" w:type="dxa"/>
            <w:shd w:val="clear" w:color="auto" w:fill="auto"/>
            <w:vAlign w:val="center"/>
          </w:tcPr>
          <w:p w14:paraId="36EE9437" w14:textId="3F03884B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3E3F42">
              <w:rPr>
                <w:noProof/>
              </w:rPr>
              <w:t>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6EBF712" w14:textId="77777777" w:rsidR="00A8048E" w:rsidRDefault="00A8048E" w:rsidP="00D131C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Srđan Matić</w:t>
            </w:r>
          </w:p>
          <w:p w14:paraId="79B8C33D" w14:textId="1F395E86" w:rsidR="00D131CF" w:rsidRPr="003E3F42" w:rsidRDefault="00D131CF" w:rsidP="007028D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761" w:type="dxa"/>
            <w:shd w:val="clear" w:color="auto" w:fill="auto"/>
            <w:vAlign w:val="center"/>
          </w:tcPr>
          <w:p w14:paraId="33B982C5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>-</w:t>
            </w:r>
            <w:r>
              <w:rPr>
                <w:noProof/>
              </w:rPr>
              <w:t xml:space="preserve"> kupnja kuć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DA93EF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7.000,00</w:t>
            </w:r>
          </w:p>
        </w:tc>
      </w:tr>
      <w:tr w:rsidR="00A8048E" w:rsidRPr="003E3F42" w14:paraId="2423CE76" w14:textId="77777777" w:rsidTr="007028D8">
        <w:trPr>
          <w:trHeight w:val="786"/>
        </w:trPr>
        <w:tc>
          <w:tcPr>
            <w:tcW w:w="830" w:type="dxa"/>
            <w:shd w:val="clear" w:color="auto" w:fill="auto"/>
            <w:vAlign w:val="center"/>
          </w:tcPr>
          <w:p w14:paraId="4D3C9596" w14:textId="11BED3CF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3E3F42">
              <w:rPr>
                <w:noProof/>
              </w:rPr>
              <w:t>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28437BB4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Ana Hečimo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11379652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>- kupnja kuće</w:t>
            </w:r>
            <w:r>
              <w:rPr>
                <w:noProof/>
              </w:rPr>
              <w:t>, mjera 1.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8E8F7F" w14:textId="77777777" w:rsidR="00A8048E" w:rsidRPr="003E3F42" w:rsidRDefault="00A8048E" w:rsidP="007028D8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7.000,00</w:t>
            </w:r>
          </w:p>
        </w:tc>
      </w:tr>
    </w:tbl>
    <w:p w14:paraId="7EF0612B" w14:textId="10224FBF" w:rsidR="00A8048E" w:rsidRDefault="00A8048E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 „</w:t>
      </w:r>
    </w:p>
    <w:p w14:paraId="53AC79CC" w14:textId="77777777" w:rsidR="00A8048E" w:rsidRDefault="00A8048E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66CCA395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CAB8F48" w14:textId="2DF19F39" w:rsidR="00B00269" w:rsidRPr="003E3F42" w:rsidRDefault="00A8048E" w:rsidP="00B00269">
      <w:pPr>
        <w:widowControl w:val="0"/>
        <w:autoSpaceDE w:val="0"/>
        <w:autoSpaceDN w:val="0"/>
        <w:adjustRightInd w:val="0"/>
        <w:rPr>
          <w:b/>
          <w:noProof/>
        </w:rPr>
      </w:pPr>
      <w:r>
        <w:rPr>
          <w:noProof/>
        </w:rPr>
        <w:t>Ostale točke Odluke ostaju nepromijenjene.</w:t>
      </w:r>
    </w:p>
    <w:p w14:paraId="3DC4B000" w14:textId="77777777" w:rsidR="00A8048E" w:rsidRDefault="00A8048E" w:rsidP="00924A6A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</w:p>
    <w:p w14:paraId="3CA4B4D1" w14:textId="6FDE49DE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4FED07D7" w14:textId="29BBDFE8" w:rsidR="00B00269" w:rsidRDefault="00A8048E" w:rsidP="00A8048E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A8048E">
        <w:rPr>
          <w:noProof/>
        </w:rPr>
        <w:t>Ova Odluka o izmjeni Odluke kojom se utvrđuju kandidati za dodjelu financijskih sredstava za rješavanje stambenog pitanja mladih obitelji stupa na snagu danom donošenja.</w:t>
      </w:r>
    </w:p>
    <w:p w14:paraId="27898074" w14:textId="6111AC51" w:rsidR="00A8048E" w:rsidRDefault="00A8048E" w:rsidP="00A8048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E0C98E2" w14:textId="445200CD" w:rsidR="00A8048E" w:rsidRDefault="00A8048E" w:rsidP="00A8048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4F0B0EE" w14:textId="77777777" w:rsidR="00A8048E" w:rsidRPr="00A8048E" w:rsidRDefault="00A8048E" w:rsidP="00A8048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63A3F91F" w:rsidR="00271C14" w:rsidRPr="00A8048E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 w:rsidRPr="00A8048E">
        <w:rPr>
          <w:b/>
          <w:noProof/>
        </w:rPr>
        <w:t xml:space="preserve">                                                                           GRADONAČELNIK</w:t>
      </w:r>
    </w:p>
    <w:p w14:paraId="31092655" w14:textId="13DAC08E" w:rsidR="00DC263F" w:rsidRPr="00A8048E" w:rsidRDefault="00271C14" w:rsidP="00135119">
      <w:pPr>
        <w:widowControl w:val="0"/>
        <w:autoSpaceDE w:val="0"/>
        <w:autoSpaceDN w:val="0"/>
        <w:adjustRightInd w:val="0"/>
        <w:rPr>
          <w:noProof/>
        </w:rPr>
      </w:pPr>
      <w:r w:rsidRPr="00A8048E">
        <w:rPr>
          <w:noProof/>
        </w:rPr>
        <w:t xml:space="preserve">                                                                                           Josip Bilandžija, dipl.ing.šum.</w:t>
      </w:r>
    </w:p>
    <w:p w14:paraId="47105C67" w14:textId="77777777" w:rsidR="008E1EA8" w:rsidRPr="00A8048E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9B5A6DF" w14:textId="77777777" w:rsidR="00F323DA" w:rsidRPr="00A8048E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A8048E">
      <w:footerReference w:type="default" r:id="rId9"/>
      <w:pgSz w:w="11905" w:h="16837" w:code="9"/>
      <w:pgMar w:top="426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7968" w14:textId="77777777" w:rsidR="002322F7" w:rsidRDefault="002322F7">
      <w:r>
        <w:separator/>
      </w:r>
    </w:p>
  </w:endnote>
  <w:endnote w:type="continuationSeparator" w:id="0">
    <w:p w14:paraId="35CAE2E3" w14:textId="77777777" w:rsidR="002322F7" w:rsidRDefault="0023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F404" w14:textId="77777777" w:rsidR="002322F7" w:rsidRDefault="002322F7">
      <w:r>
        <w:separator/>
      </w:r>
    </w:p>
  </w:footnote>
  <w:footnote w:type="continuationSeparator" w:id="0">
    <w:p w14:paraId="0A5531E2" w14:textId="77777777" w:rsidR="002322F7" w:rsidRDefault="0023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1633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1"/>
  </w:num>
  <w:num w:numId="2" w16cid:durableId="1208491178">
    <w:abstractNumId w:val="2"/>
  </w:num>
  <w:num w:numId="3" w16cid:durableId="101364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203965"/>
    <w:rsid w:val="00212608"/>
    <w:rsid w:val="002322F7"/>
    <w:rsid w:val="00246CB1"/>
    <w:rsid w:val="00271C14"/>
    <w:rsid w:val="00290C68"/>
    <w:rsid w:val="002B3C2E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C68C1"/>
    <w:rsid w:val="00561D4B"/>
    <w:rsid w:val="00562492"/>
    <w:rsid w:val="005827C6"/>
    <w:rsid w:val="005B24E9"/>
    <w:rsid w:val="005D14D3"/>
    <w:rsid w:val="005E15FF"/>
    <w:rsid w:val="005E414D"/>
    <w:rsid w:val="005E5548"/>
    <w:rsid w:val="005F7ADD"/>
    <w:rsid w:val="00653D1E"/>
    <w:rsid w:val="00664DCB"/>
    <w:rsid w:val="0068499D"/>
    <w:rsid w:val="00686EF1"/>
    <w:rsid w:val="00692A33"/>
    <w:rsid w:val="006A37BB"/>
    <w:rsid w:val="006B08C3"/>
    <w:rsid w:val="006F03BD"/>
    <w:rsid w:val="00717426"/>
    <w:rsid w:val="007557B0"/>
    <w:rsid w:val="007D353E"/>
    <w:rsid w:val="00806C2B"/>
    <w:rsid w:val="00823B54"/>
    <w:rsid w:val="00847743"/>
    <w:rsid w:val="008530D2"/>
    <w:rsid w:val="0087083C"/>
    <w:rsid w:val="00883BD1"/>
    <w:rsid w:val="008B2161"/>
    <w:rsid w:val="008B7BC1"/>
    <w:rsid w:val="008E1EA8"/>
    <w:rsid w:val="008F0205"/>
    <w:rsid w:val="008F40FE"/>
    <w:rsid w:val="00910322"/>
    <w:rsid w:val="00911914"/>
    <w:rsid w:val="00924A6A"/>
    <w:rsid w:val="009A0633"/>
    <w:rsid w:val="009A1C8C"/>
    <w:rsid w:val="009B79CE"/>
    <w:rsid w:val="00A01817"/>
    <w:rsid w:val="00A05815"/>
    <w:rsid w:val="00A10B85"/>
    <w:rsid w:val="00A8048E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F5EEF"/>
    <w:rsid w:val="00D131CF"/>
    <w:rsid w:val="00D31344"/>
    <w:rsid w:val="00D85882"/>
    <w:rsid w:val="00DA7597"/>
    <w:rsid w:val="00DC263F"/>
    <w:rsid w:val="00DD4388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5093"/>
    <w:rsid w:val="00EF57EB"/>
    <w:rsid w:val="00F12752"/>
    <w:rsid w:val="00F255AD"/>
    <w:rsid w:val="00F323DA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rsid w:val="00DA759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617</Characters>
  <Application>Microsoft Office Word</Application>
  <DocSecurity>4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TPG</cp:lastModifiedBy>
  <cp:revision>2</cp:revision>
  <cp:lastPrinted>2019-12-03T12:22:00Z</cp:lastPrinted>
  <dcterms:created xsi:type="dcterms:W3CDTF">2022-04-29T10:24:00Z</dcterms:created>
  <dcterms:modified xsi:type="dcterms:W3CDTF">2022-04-29T10:24:00Z</dcterms:modified>
</cp:coreProperties>
</file>